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3C46" w14:textId="77777777" w:rsidR="00195D93" w:rsidRPr="0006646F" w:rsidRDefault="00195D93" w:rsidP="00195D9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576F3A58" w14:textId="77777777" w:rsidR="00195D93" w:rsidRPr="0006646F" w:rsidRDefault="00195D93" w:rsidP="00195D93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11E37E7" w14:textId="77777777" w:rsidR="00195D93" w:rsidRPr="0006646F" w:rsidRDefault="00195D93" w:rsidP="00195D93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5F53955F" w14:textId="77777777" w:rsidR="00195D93" w:rsidRPr="0006646F" w:rsidRDefault="00195D93" w:rsidP="00195D93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24965267" w14:textId="77777777" w:rsidR="00195D93" w:rsidRPr="0006646F" w:rsidRDefault="00195D93" w:rsidP="00195D93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5E3FAAE" w14:textId="77777777" w:rsidR="00195D93" w:rsidRPr="0006646F" w:rsidRDefault="00195D93" w:rsidP="00195D93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0614C712" w14:textId="77777777" w:rsidR="00195D93" w:rsidRDefault="00195D93" w:rsidP="00195D93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6EEFA3B3" w14:textId="77777777" w:rsidR="00195D93" w:rsidRDefault="00195D93" w:rsidP="000C7DB9">
      <w:pPr>
        <w:rPr>
          <w:rFonts w:ascii="Arial" w:hAnsi="Arial" w:cs="Arial"/>
          <w:b/>
          <w:sz w:val="28"/>
          <w:szCs w:val="24"/>
        </w:rPr>
      </w:pPr>
    </w:p>
    <w:p w14:paraId="1FF30AD4" w14:textId="77777777" w:rsidR="008E2EB9" w:rsidRDefault="008E2EB9" w:rsidP="000C7DB9">
      <w:pPr>
        <w:rPr>
          <w:rFonts w:ascii="Arial" w:hAnsi="Arial" w:cs="Arial"/>
          <w:b/>
          <w:sz w:val="28"/>
          <w:szCs w:val="24"/>
        </w:rPr>
      </w:pPr>
    </w:p>
    <w:p w14:paraId="4D6C20F6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48395555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5A8B8128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8E2EB9" w:rsidRPr="00AF1BEA" w14:paraId="55C9D8A2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6CF39" w14:textId="77777777" w:rsidR="008E2EB9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15A88292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7CA5CBBD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7F861468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E2EB9" w:rsidRPr="00D75E86" w14:paraId="630823C3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3B88AC9F" w14:textId="77777777" w:rsidR="008E2EB9" w:rsidRPr="00D75E86" w:rsidRDefault="008E2EB9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05532D93" w14:textId="77777777" w:rsidR="008E2EB9" w:rsidRPr="00D75E86" w:rsidRDefault="008E2EB9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0D4FE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1A07F65B" w14:textId="77777777" w:rsidR="008E2EB9" w:rsidRPr="008A79F2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0E96E216" w14:textId="77777777" w:rsidR="008E2EB9" w:rsidRDefault="008E2EB9" w:rsidP="000C7DB9">
      <w:pPr>
        <w:rPr>
          <w:rFonts w:ascii="Arial" w:hAnsi="Arial" w:cs="Arial"/>
          <w:b/>
          <w:sz w:val="28"/>
          <w:szCs w:val="24"/>
        </w:rPr>
      </w:pPr>
    </w:p>
    <w:p w14:paraId="03C2122B" w14:textId="77777777" w:rsidR="00195D93" w:rsidRDefault="00195D93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6FF3325" w14:textId="7A68062E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AE5491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39751C32" w:rsidR="004107D9" w:rsidRDefault="00C17A1D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293D8987" w:rsidR="001E2233" w:rsidRDefault="00C23778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>Common Provisions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285372" w:rsidRPr="00F1699E" w14:paraId="5653FA77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B968126" w14:textId="36E18C8E" w:rsidR="00285372" w:rsidRPr="00A508E9" w:rsidRDefault="00C17A1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85372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7E564AD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A003AB" w:rsidRPr="00F1699E" w14:paraId="7D224624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A97E170" w14:textId="16B3D215" w:rsidR="00A003AB" w:rsidRDefault="00C17A1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FB06513" w14:textId="6CAF2AE9" w:rsidR="00A003AB" w:rsidRDefault="00C17A1D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="00285372" w:rsidRPr="00F1699E" w14:paraId="6F09274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9EEC3EE" w14:textId="3247B150" w:rsidR="00285372" w:rsidRDefault="0094571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7DF5D40" w14:textId="2BE91F96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17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tee</w:t>
            </w:r>
          </w:p>
        </w:tc>
      </w:tr>
      <w:tr w:rsidR="00285372" w:rsidRPr="00F1699E" w14:paraId="6FE2930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D34D67D" w14:textId="1660EF97" w:rsidR="00285372" w:rsidRDefault="0094571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F155173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0A7C80" w:rsidRPr="00F1699E" w14:paraId="2D2367F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21364DD" w14:textId="01A2DF52" w:rsidR="000A7C80" w:rsidRDefault="0094571D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A7C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D11562A" w14:textId="42585F59" w:rsidR="000A7C80" w:rsidRPr="00F1699E" w:rsidRDefault="000A7C80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="00285372" w:rsidRPr="00F1699E" w14:paraId="29DB560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C82566" w14:textId="4CD73091" w:rsidR="00285372" w:rsidRDefault="00AD0D8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F4F8CD9" w14:textId="77777777" w:rsidR="00285372" w:rsidRPr="00784472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039189D6" w14:textId="56A35A32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1F152AB6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0D8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64B3B928" w:rsidR="00BB0FCB" w:rsidRPr="00F1699E" w:rsidRDefault="003E0353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06B5A60B" w14:textId="77777777" w:rsidR="002D0C7A" w:rsidRDefault="008C1095" w:rsidP="00A020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6D3CEC" w14:textId="77777777" w:rsidR="002D0C7A" w:rsidRDefault="002D0C7A" w:rsidP="002D0C7A">
      <w:pPr>
        <w:rPr>
          <w:b/>
          <w:bCs/>
        </w:rPr>
      </w:pPr>
      <w:r w:rsidRPr="004E4DFE">
        <w:rPr>
          <w:b/>
          <w:bCs/>
          <w:highlight w:val="yellow"/>
        </w:rPr>
        <w:lastRenderedPageBreak/>
        <w:t>The following documents will be emailed to you separately to print</w:t>
      </w:r>
      <w:r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14:paraId="02C6EA8D" w14:textId="77777777" w:rsidR="002D0C7A" w:rsidRPr="004E4DFE" w:rsidRDefault="002D0C7A" w:rsidP="002D0C7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4C7F6E" wp14:editId="2CC177AE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191B17" wp14:editId="7F3102C4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440900" wp14:editId="4B19F8C6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69B17A" wp14:editId="77CA5E39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2D0C7A" w:rsidRPr="00F1699E" w14:paraId="677398C0" w14:textId="77777777" w:rsidTr="7F822558">
        <w:tc>
          <w:tcPr>
            <w:tcW w:w="617" w:type="dxa"/>
            <w:shd w:val="clear" w:color="auto" w:fill="D5DCE4" w:themeFill="text2" w:themeFillTint="33"/>
            <w:vAlign w:val="center"/>
          </w:tcPr>
          <w:p w14:paraId="2420DB45" w14:textId="7565A193" w:rsidR="002D0C7A" w:rsidRPr="00A508E9" w:rsidRDefault="002D0C7A" w:rsidP="0012005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8373" w:type="dxa"/>
            <w:vAlign w:val="center"/>
          </w:tcPr>
          <w:p w14:paraId="1B88BAD1" w14:textId="77777777" w:rsidR="002D0C7A" w:rsidRDefault="002D0C7A" w:rsidP="00120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 (please return in duplicate)</w:t>
            </w:r>
          </w:p>
        </w:tc>
      </w:tr>
      <w:tr w:rsidR="002D0C7A" w:rsidRPr="00F1699E" w14:paraId="02FA4C44" w14:textId="77777777" w:rsidTr="7F822558">
        <w:tc>
          <w:tcPr>
            <w:tcW w:w="617" w:type="dxa"/>
            <w:shd w:val="clear" w:color="auto" w:fill="D5DCE4" w:themeFill="text2" w:themeFillTint="33"/>
            <w:vAlign w:val="center"/>
          </w:tcPr>
          <w:p w14:paraId="58B7D9C3" w14:textId="79FDE92E" w:rsidR="002D0C7A" w:rsidRDefault="002D0C7A" w:rsidP="0012005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373" w:type="dxa"/>
            <w:vAlign w:val="center"/>
          </w:tcPr>
          <w:p w14:paraId="2029E9C7" w14:textId="5F453325" w:rsidR="002D0C7A" w:rsidRPr="00F1699E" w:rsidRDefault="002D0C7A" w:rsidP="001200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822558">
              <w:rPr>
                <w:rFonts w:ascii="Arial" w:hAnsi="Arial" w:cs="Arial"/>
                <w:b/>
                <w:bCs/>
                <w:sz w:val="20"/>
                <w:szCs w:val="20"/>
              </w:rPr>
              <w:t>Solicitors Certificates of Legal Advice - &lt;&lt;Guarantor2FullName&gt;&gt;</w:t>
            </w:r>
          </w:p>
        </w:tc>
      </w:tr>
    </w:tbl>
    <w:p w14:paraId="4D144378" w14:textId="77777777" w:rsidR="002D0C7A" w:rsidRDefault="002D0C7A" w:rsidP="00A020BE">
      <w:pPr>
        <w:rPr>
          <w:rFonts w:ascii="Arial" w:hAnsi="Arial" w:cs="Arial"/>
          <w:b/>
          <w:bCs/>
          <w:sz w:val="24"/>
          <w:szCs w:val="24"/>
        </w:rPr>
      </w:pPr>
    </w:p>
    <w:p w14:paraId="63F152C1" w14:textId="01AFB736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4395F" w:rsidRPr="00F1699E" w14:paraId="36E180DC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2264E10" w14:textId="2FAFB71B" w:rsidR="0034395F" w:rsidRPr="00A508E9" w:rsidRDefault="002D0C7A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34395F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28DB02D" w14:textId="77777777" w:rsidR="0034395F" w:rsidRPr="00F1699E" w:rsidRDefault="0034395F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0AC8BA2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A52A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DF188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CDDD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4395F" w:rsidRPr="00F1699E" w14:paraId="3AF7EC0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04194F24" w14:textId="229E3CEA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9FDDC09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AEF3BCE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63550" w14:textId="77777777" w:rsidR="0034395F" w:rsidRPr="00C41B4E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2C8120F" w14:textId="77777777" w:rsidR="0034395F" w:rsidRPr="00511FDA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706994AD" w14:textId="322CEA91" w:rsidR="0034395F" w:rsidRPr="00034C07" w:rsidRDefault="001B2FFB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Funding Pty Ltd ACN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3439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95F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="0034395F"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="0034395F"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4395F"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34395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D7998C7" w14:textId="77777777" w:rsidR="0034395F" w:rsidRPr="00511FDA" w:rsidRDefault="0034395F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6BB5F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1AAF0461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7C10C" w14:textId="77777777" w:rsidR="0034395F" w:rsidRPr="00511FDA" w:rsidRDefault="0034395F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6C5D1F6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493BA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3F36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9B8A" w14:textId="77777777" w:rsidR="0034395F" w:rsidRPr="00511FDA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765565AB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54269BCA" w14:textId="5ADAE287" w:rsidR="0034395F" w:rsidRPr="00A508E9" w:rsidRDefault="0094571D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34395F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3F48DBAF" w14:textId="77777777" w:rsidR="001535F2" w:rsidRDefault="0034395F" w:rsidP="001535F2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  <w:r w:rsidR="00153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3366A7" w14:textId="7D123A05" w:rsidR="0034395F" w:rsidRPr="00511FDA" w:rsidRDefault="001535F2" w:rsidP="001535F2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6F5FF72" w14:textId="77777777" w:rsidR="0034395F" w:rsidRPr="00C472D2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311AB61B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452A463C" w14:textId="6B258E2D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01D5420B" w14:textId="77777777" w:rsidR="0034395F" w:rsidRPr="00C41B4E" w:rsidRDefault="0034395F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D535618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334F7A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77777777" w:rsidR="00D0094B" w:rsidRPr="00D32314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B4738E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181D66E7" w:rsidR="00A020BE" w:rsidRPr="00A508E9" w:rsidRDefault="00AD0D8B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B4738E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3DC6E219" w:rsidR="00A020BE" w:rsidRPr="00A508E9" w:rsidRDefault="0094571D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0D8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0E86D37A" w14:textId="77777777" w:rsidR="00D0094B" w:rsidRPr="006B159E" w:rsidRDefault="00D0094B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334F7A">
        <w:tc>
          <w:tcPr>
            <w:tcW w:w="9016" w:type="dxa"/>
            <w:shd w:val="clear" w:color="auto" w:fill="F7CAAC" w:themeFill="accent2" w:themeFillTint="66"/>
          </w:tcPr>
          <w:p w14:paraId="703C9C27" w14:textId="095C7B15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285372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85372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68B66BD3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9537F47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5346A9C6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8E2EB9" w:rsidRPr="00AF1BEA" w14:paraId="2493454F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EBE8BF" w14:textId="77777777" w:rsidR="008E2EB9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D4CBCBA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33F12781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4585441F" w14:textId="77777777" w:rsidR="008E2EB9" w:rsidRPr="00AF1BEA" w:rsidRDefault="008E2EB9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E2EB9" w:rsidRPr="00D75E86" w14:paraId="04D7AC62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40D6BEB1" w14:textId="77777777" w:rsidR="008E2EB9" w:rsidRPr="00D75E86" w:rsidRDefault="008E2EB9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095E61B9" w14:textId="77777777" w:rsidR="008E2EB9" w:rsidRPr="00D75E86" w:rsidRDefault="008E2EB9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CEB97" w14:textId="77777777" w:rsidR="008E2EB9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61E6DE57" w14:textId="77777777" w:rsidR="008E2EB9" w:rsidRPr="008A79F2" w:rsidRDefault="008E2EB9" w:rsidP="008E2EB9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</w:t>
      </w:r>
      <w:proofErr w:type="gramStart"/>
      <w:r w:rsidRPr="00A26453">
        <w:rPr>
          <w:rFonts w:ascii="Arial" w:hAnsi="Arial" w:cs="Arial"/>
          <w:sz w:val="20"/>
          <w:szCs w:val="20"/>
        </w:rPr>
        <w:t>please</w:t>
      </w:r>
      <w:proofErr w:type="gramEnd"/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2AB6"/>
    <w:rsid w:val="0006646F"/>
    <w:rsid w:val="000977D2"/>
    <w:rsid w:val="000A7C80"/>
    <w:rsid w:val="000C7DB9"/>
    <w:rsid w:val="000F3DA5"/>
    <w:rsid w:val="001535F2"/>
    <w:rsid w:val="001548AE"/>
    <w:rsid w:val="00176C71"/>
    <w:rsid w:val="00195D93"/>
    <w:rsid w:val="001B1CBA"/>
    <w:rsid w:val="001B2FFB"/>
    <w:rsid w:val="001D2E86"/>
    <w:rsid w:val="001E2233"/>
    <w:rsid w:val="00254827"/>
    <w:rsid w:val="00285372"/>
    <w:rsid w:val="002D0C7A"/>
    <w:rsid w:val="003145BD"/>
    <w:rsid w:val="00334F7A"/>
    <w:rsid w:val="0034395F"/>
    <w:rsid w:val="00363BF3"/>
    <w:rsid w:val="00383105"/>
    <w:rsid w:val="00392FCD"/>
    <w:rsid w:val="003B38C3"/>
    <w:rsid w:val="003E0353"/>
    <w:rsid w:val="004107D9"/>
    <w:rsid w:val="00430E85"/>
    <w:rsid w:val="00487F53"/>
    <w:rsid w:val="004B0DDC"/>
    <w:rsid w:val="004D484C"/>
    <w:rsid w:val="004E4DFE"/>
    <w:rsid w:val="00512C1D"/>
    <w:rsid w:val="00516F9C"/>
    <w:rsid w:val="00520849"/>
    <w:rsid w:val="005D5F15"/>
    <w:rsid w:val="0060501E"/>
    <w:rsid w:val="00612611"/>
    <w:rsid w:val="00625278"/>
    <w:rsid w:val="00675821"/>
    <w:rsid w:val="00694D79"/>
    <w:rsid w:val="00711DF9"/>
    <w:rsid w:val="0073658E"/>
    <w:rsid w:val="00765E6D"/>
    <w:rsid w:val="007D1031"/>
    <w:rsid w:val="00803074"/>
    <w:rsid w:val="00821250"/>
    <w:rsid w:val="008C1095"/>
    <w:rsid w:val="008E2EB9"/>
    <w:rsid w:val="008E398E"/>
    <w:rsid w:val="00901C5F"/>
    <w:rsid w:val="0094571D"/>
    <w:rsid w:val="009C05DB"/>
    <w:rsid w:val="00A003AB"/>
    <w:rsid w:val="00A020BE"/>
    <w:rsid w:val="00A26453"/>
    <w:rsid w:val="00A441D9"/>
    <w:rsid w:val="00A508E9"/>
    <w:rsid w:val="00AD0D8B"/>
    <w:rsid w:val="00AD5FC1"/>
    <w:rsid w:val="00AE5491"/>
    <w:rsid w:val="00B03D1F"/>
    <w:rsid w:val="00B30CDA"/>
    <w:rsid w:val="00B46C09"/>
    <w:rsid w:val="00B4738E"/>
    <w:rsid w:val="00BB0FCB"/>
    <w:rsid w:val="00C15CB0"/>
    <w:rsid w:val="00C17A1D"/>
    <w:rsid w:val="00C23778"/>
    <w:rsid w:val="00C3570E"/>
    <w:rsid w:val="00C41B4E"/>
    <w:rsid w:val="00CA7ED9"/>
    <w:rsid w:val="00CB2F7A"/>
    <w:rsid w:val="00D0094B"/>
    <w:rsid w:val="00D07A40"/>
    <w:rsid w:val="00DA37BD"/>
    <w:rsid w:val="00F908E7"/>
    <w:rsid w:val="00FA2852"/>
    <w:rsid w:val="00FC7263"/>
    <w:rsid w:val="38C3B6AD"/>
    <w:rsid w:val="7F82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26</cp:revision>
  <dcterms:created xsi:type="dcterms:W3CDTF">2023-09-22T03:31:00Z</dcterms:created>
  <dcterms:modified xsi:type="dcterms:W3CDTF">2025-07-07T05:38:00Z</dcterms:modified>
</cp:coreProperties>
</file>